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BFBB" w14:textId="6C095BED" w:rsidR="00177300" w:rsidRPr="00D01CF4" w:rsidRDefault="004C64C4" w:rsidP="00D01CF4">
      <w:pPr>
        <w:pStyle w:val="Heading2"/>
      </w:pPr>
      <w:r w:rsidRPr="00D01CF4">
        <w:t>Building Blocks of Melodies</w:t>
      </w:r>
    </w:p>
    <w:p w14:paraId="5EE4AA5D" w14:textId="1A1734B3" w:rsidR="0040077D" w:rsidRDefault="00BE04C0" w:rsidP="0040077D">
      <w:r>
        <w:t xml:space="preserve">Pick </w:t>
      </w:r>
      <w:r w:rsidR="0092647B">
        <w:t>a melody</w:t>
      </w:r>
      <w:r>
        <w:t xml:space="preserve"> that you really like. </w:t>
      </w:r>
      <w:r w:rsidR="00A34F0D">
        <w:t xml:space="preserve">In the spaces below or on a separate sheet of staff paper, write out </w:t>
      </w:r>
      <w:r w:rsidR="000C6496">
        <w:t>the</w:t>
      </w:r>
      <w:r w:rsidR="00A34F0D">
        <w:t xml:space="preserve"> melody.</w:t>
      </w:r>
    </w:p>
    <w:p w14:paraId="17E94FE1" w14:textId="54E8A80D" w:rsidR="008F28E2" w:rsidRDefault="008F28E2" w:rsidP="008F28E2">
      <w:r>
        <w:rPr>
          <w:noProof/>
        </w:rPr>
        <w:drawing>
          <wp:inline distT="0" distB="0" distL="0" distR="0" wp14:anchorId="6CAA1BBD" wp14:editId="54F719EB">
            <wp:extent cx="5934987" cy="2429721"/>
            <wp:effectExtent l="0" t="0" r="8890" b="8890"/>
            <wp:docPr id="14" name="Picture 14" descr="/Users/Nick/Desktop/Books/Writing Melodies/Finale Files/Blank Staff Paper - Scor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Nick/Desktop/Books/Writing Melodies/Finale Files/Blank Staff Paper - Scor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7" b="54297"/>
                    <a:stretch/>
                  </pic:blipFill>
                  <pic:spPr bwMode="auto">
                    <a:xfrm>
                      <a:off x="0" y="0"/>
                      <a:ext cx="5935345" cy="24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D0A9" w14:textId="77777777" w:rsidR="00A34549" w:rsidRDefault="00A34549" w:rsidP="008F28E2"/>
    <w:p w14:paraId="39610DBD" w14:textId="4606E1F6" w:rsidR="00311AA6" w:rsidRDefault="00183B42" w:rsidP="0040077D">
      <w:r>
        <w:t xml:space="preserve">Below is the melody for </w:t>
      </w:r>
      <w:r w:rsidR="009C4D43">
        <w:rPr>
          <w:i/>
        </w:rPr>
        <w:t>Happy Birthday</w:t>
      </w:r>
      <w:r w:rsidR="00C47AEF">
        <w:t>.</w:t>
      </w:r>
      <w:r w:rsidR="00015394">
        <w:t xml:space="preserve"> Mark out the motives</w:t>
      </w:r>
      <w:r w:rsidR="005650EE">
        <w:t xml:space="preserve"> and mark the phrases</w:t>
      </w:r>
      <w:r w:rsidR="00015394">
        <w:t xml:space="preserve"> for the melody.</w:t>
      </w:r>
      <w:r w:rsidR="00A36814">
        <w:t xml:space="preserve"> The answer is on the next page.</w:t>
      </w:r>
    </w:p>
    <w:p w14:paraId="096C0813" w14:textId="269CCA1E" w:rsidR="00E020E9" w:rsidRDefault="00E020E9" w:rsidP="0040077D">
      <w:bookmarkStart w:id="0" w:name="_GoBack"/>
      <w:bookmarkEnd w:id="0"/>
    </w:p>
    <w:p w14:paraId="758F05E9" w14:textId="02758C95" w:rsidR="00E020E9" w:rsidRDefault="00086B4B">
      <w:pPr>
        <w:spacing w:after="0"/>
      </w:pPr>
      <w:r>
        <w:rPr>
          <w:noProof/>
        </w:rPr>
        <w:drawing>
          <wp:inline distT="0" distB="0" distL="0" distR="0" wp14:anchorId="729ED298" wp14:editId="3757F3BB">
            <wp:extent cx="5943600" cy="1540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ppy Birthday Motives 2 - Score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9" b="66097"/>
                    <a:stretch/>
                  </pic:blipFill>
                  <pic:spPr bwMode="auto">
                    <a:xfrm>
                      <a:off x="0" y="0"/>
                      <a:ext cx="5943600" cy="154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0E9">
        <w:br w:type="page"/>
      </w:r>
    </w:p>
    <w:p w14:paraId="1C91A9F8" w14:textId="51DA5645" w:rsidR="00E020E9" w:rsidRDefault="00E020E9" w:rsidP="0040077D">
      <w:r>
        <w:lastRenderedPageBreak/>
        <w:t xml:space="preserve">Answer to </w:t>
      </w:r>
      <w:r w:rsidR="00257DE8">
        <w:rPr>
          <w:i/>
        </w:rPr>
        <w:t>Happy Birthday</w:t>
      </w:r>
      <w:r w:rsidR="00DB04AC">
        <w:t xml:space="preserve"> </w:t>
      </w:r>
      <w:r w:rsidR="00257DE8">
        <w:t>analysis</w:t>
      </w:r>
      <w:r w:rsidR="00DB04AC">
        <w:t>:</w:t>
      </w:r>
    </w:p>
    <w:p w14:paraId="45B13B1A" w14:textId="51E122A5" w:rsidR="00DB04AC" w:rsidRDefault="00086B4B" w:rsidP="0040077D">
      <w:r>
        <w:rPr>
          <w:noProof/>
        </w:rPr>
        <w:drawing>
          <wp:inline distT="0" distB="0" distL="0" distR="0" wp14:anchorId="546B06D7" wp14:editId="38E80A42">
            <wp:extent cx="5943226" cy="182033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 Birthday Motives - Score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 b="64004"/>
                    <a:stretch/>
                  </pic:blipFill>
                  <pic:spPr bwMode="auto">
                    <a:xfrm>
                      <a:off x="0" y="0"/>
                      <a:ext cx="5943600" cy="182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B8672" w14:textId="5A4778B8" w:rsidR="00086B4B" w:rsidRPr="00E020E9" w:rsidRDefault="00086B4B" w:rsidP="0040077D">
      <w:r>
        <w:t>You’ll notice that the pickups are included as part of the next motive. This is because pickups always lead to what follows.</w:t>
      </w:r>
      <w:r w:rsidR="00F7657A">
        <w:t xml:space="preserve"> So if the pickups lead to the next motive, then they sound attached to that motive.</w:t>
      </w:r>
    </w:p>
    <w:sectPr w:rsidR="00086B4B" w:rsidRPr="00E020E9" w:rsidSect="00773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BAE2" w14:textId="77777777" w:rsidR="00680788" w:rsidRDefault="00680788" w:rsidP="00AD381E">
      <w:r>
        <w:separator/>
      </w:r>
    </w:p>
  </w:endnote>
  <w:endnote w:type="continuationSeparator" w:id="0">
    <w:p w14:paraId="03A148A9" w14:textId="77777777" w:rsidR="00680788" w:rsidRDefault="00680788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B8" w14:textId="77777777" w:rsidR="005513EB" w:rsidRPr="00E06D1D" w:rsidRDefault="005513EB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5513EB" w14:paraId="1ED7C2B5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407F677A" w14:textId="77777777" w:rsidR="005513EB" w:rsidRPr="00053C68" w:rsidRDefault="005513EB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 w:rsidR="00F94546"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72B18211" w14:textId="77777777" w:rsidR="005513EB" w:rsidRDefault="005513EB" w:rsidP="00701D1B">
          <w:pPr>
            <w:pStyle w:val="Footer"/>
          </w:pPr>
        </w:p>
      </w:tc>
    </w:tr>
  </w:tbl>
  <w:p w14:paraId="56556F65" w14:textId="77777777" w:rsidR="005513EB" w:rsidRPr="007F7930" w:rsidRDefault="005513EB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5513EB" w:rsidRPr="00327137" w14:paraId="0614427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3D39DFE" w14:textId="77777777" w:rsidR="005513EB" w:rsidRPr="00327137" w:rsidRDefault="005513EB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860D692" w14:textId="77777777" w:rsidR="005513EB" w:rsidRPr="00701D1B" w:rsidRDefault="005513EB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="00F94546" w:rsidRPr="00701D1B">
            <w:t>23</w:t>
          </w:r>
          <w:r w:rsidRPr="00701D1B">
            <w:fldChar w:fldCharType="end"/>
          </w:r>
        </w:p>
      </w:tc>
    </w:tr>
  </w:tbl>
  <w:p w14:paraId="52473F4D" w14:textId="77777777" w:rsidR="005513EB" w:rsidRPr="00327137" w:rsidRDefault="005513EB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60B33" w:rsidRPr="00327137" w14:paraId="3BF6995C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0F85B2C" w14:textId="77777777" w:rsidR="00160B33" w:rsidRPr="00327137" w:rsidRDefault="00160B33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2CEA0AB" w14:textId="77777777" w:rsidR="00160B33" w:rsidRPr="00327137" w:rsidRDefault="00160B33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ACE0A" w14:textId="1374403D" w:rsidR="00160B33" w:rsidRDefault="00160B33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640C8" w14:textId="77777777" w:rsidR="00680788" w:rsidRDefault="00680788" w:rsidP="00AD381E">
      <w:r>
        <w:separator/>
      </w:r>
    </w:p>
  </w:footnote>
  <w:footnote w:type="continuationSeparator" w:id="0">
    <w:p w14:paraId="2E84EE8F" w14:textId="77777777" w:rsidR="00680788" w:rsidRDefault="00680788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E86796" w14:paraId="26F2C4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AD6A131" w14:textId="2BCB0A40" w:rsidR="005513EB" w:rsidRPr="00133921" w:rsidRDefault="008F3A03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="005513EB" w:rsidRPr="00133921">
            <w:t xml:space="preserve"> – </w:t>
          </w:r>
          <w:r w:rsidR="002F6692">
            <w:rPr>
              <w:noProof/>
            </w:rPr>
            <w:fldChar w:fldCharType="begin"/>
          </w:r>
          <w:r w:rsidR="002F6692">
            <w:rPr>
              <w:noProof/>
            </w:rPr>
            <w:instrText xml:space="preserve"> STYLEREF "Heading 2" \* MERGEFORMAT </w:instrText>
          </w:r>
          <w:r w:rsidR="002F6692"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 w:rsidR="002F6692">
            <w:rPr>
              <w:noProof/>
            </w:rPr>
            <w:fldChar w:fldCharType="end"/>
          </w:r>
        </w:p>
      </w:tc>
    </w:tr>
  </w:tbl>
  <w:p w14:paraId="4A7574F8" w14:textId="77777777" w:rsidR="005513EB" w:rsidRPr="00E86796" w:rsidRDefault="005513EB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981E72" w14:paraId="66F3C84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52EFEDA" w14:textId="25AAC8FA" w:rsidR="005513EB" w:rsidRPr="00981E72" w:rsidRDefault="00773360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="002F6692" w:rsidRPr="00806ED0">
            <w:rPr>
              <w:noProof/>
            </w:rPr>
            <w:fldChar w:fldCharType="begin"/>
          </w:r>
          <w:r w:rsidR="002F6692" w:rsidRPr="00806ED0">
            <w:rPr>
              <w:noProof/>
            </w:rPr>
            <w:instrText xml:space="preserve"> STYLEREF "Heading 2" \* MERGEFORMAT </w:instrText>
          </w:r>
          <w:r w:rsidR="002F6692" w:rsidRPr="00806ED0">
            <w:rPr>
              <w:noProof/>
            </w:rPr>
            <w:fldChar w:fldCharType="separate"/>
          </w:r>
          <w:r w:rsidR="007909FC" w:rsidRPr="007909FC">
            <w:rPr>
              <w:bCs w:val="0"/>
              <w:noProof/>
            </w:rPr>
            <w:t>Building Blocks of Melodies</w:t>
          </w:r>
          <w:r w:rsidR="002F6692" w:rsidRPr="00806ED0">
            <w:rPr>
              <w:noProof/>
            </w:rPr>
            <w:fldChar w:fldCharType="end"/>
          </w:r>
        </w:p>
      </w:tc>
    </w:tr>
  </w:tbl>
  <w:p w14:paraId="31568EBA" w14:textId="77777777" w:rsidR="005513EB" w:rsidRPr="00981E72" w:rsidRDefault="005513EB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D0ECF" w:rsidRPr="00327137" w14:paraId="448DFA5F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DD3D85" w14:textId="4DD78B76" w:rsidR="00CD0ECF" w:rsidRPr="00941215" w:rsidRDefault="00680788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>
            <w:rPr>
              <w:noProof/>
            </w:rPr>
            <w:fldChar w:fldCharType="end"/>
          </w:r>
          <w:r w:rsidR="00CD0ECF" w:rsidRPr="00941215">
            <w:t xml:space="preserve"> – </w:t>
          </w:r>
          <w:r w:rsidR="00CD0ECF">
            <w:rPr>
              <w:rStyle w:val="HeaderBolded"/>
            </w:rPr>
            <w:fldChar w:fldCharType="begin"/>
          </w:r>
          <w:r w:rsidR="00CD0ECF">
            <w:rPr>
              <w:rStyle w:val="HeaderBolded"/>
            </w:rPr>
            <w:instrText xml:space="preserve"> TITLE  \* MERGEFORMAT </w:instrText>
          </w:r>
          <w:r w:rsidR="00CD0ECF"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 w:rsidR="00CD0ECF">
            <w:rPr>
              <w:rStyle w:val="HeaderBolded"/>
            </w:rPr>
            <w:fldChar w:fldCharType="end"/>
          </w:r>
        </w:p>
      </w:tc>
    </w:tr>
  </w:tbl>
  <w:p w14:paraId="3F5E6839" w14:textId="6F80207F" w:rsidR="00CD0ECF" w:rsidRDefault="00CD0EC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667F"/>
    <w:rsid w:val="000F68B1"/>
    <w:rsid w:val="00104F49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70CA"/>
    <w:rsid w:val="0014130C"/>
    <w:rsid w:val="00142B1C"/>
    <w:rsid w:val="00142CE4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304CF"/>
    <w:rsid w:val="003340C2"/>
    <w:rsid w:val="00336A02"/>
    <w:rsid w:val="00337358"/>
    <w:rsid w:val="003378E9"/>
    <w:rsid w:val="003409B5"/>
    <w:rsid w:val="0034148F"/>
    <w:rsid w:val="00343781"/>
    <w:rsid w:val="00344FAB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1027A"/>
    <w:rsid w:val="00410645"/>
    <w:rsid w:val="004107E7"/>
    <w:rsid w:val="004113D7"/>
    <w:rsid w:val="00411B01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52599"/>
    <w:rsid w:val="00453668"/>
    <w:rsid w:val="004565D9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7228"/>
    <w:rsid w:val="00536A1B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4DAB"/>
    <w:rsid w:val="005650EE"/>
    <w:rsid w:val="005737E2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B24C5"/>
    <w:rsid w:val="005B2F8E"/>
    <w:rsid w:val="005B58F1"/>
    <w:rsid w:val="005B77C9"/>
    <w:rsid w:val="005B7C50"/>
    <w:rsid w:val="005C0F00"/>
    <w:rsid w:val="005C2174"/>
    <w:rsid w:val="005D0A18"/>
    <w:rsid w:val="005D6879"/>
    <w:rsid w:val="005D69BE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9C2"/>
    <w:rsid w:val="00795B2D"/>
    <w:rsid w:val="007A55A1"/>
    <w:rsid w:val="007A6B53"/>
    <w:rsid w:val="007A79F0"/>
    <w:rsid w:val="007B1B4B"/>
    <w:rsid w:val="007B358D"/>
    <w:rsid w:val="007B52C3"/>
    <w:rsid w:val="007B56FD"/>
    <w:rsid w:val="007B5FA4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82F88"/>
    <w:rsid w:val="00884CA0"/>
    <w:rsid w:val="00887613"/>
    <w:rsid w:val="00892945"/>
    <w:rsid w:val="0089389A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3A03"/>
    <w:rsid w:val="008F3B08"/>
    <w:rsid w:val="008F5022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B0710"/>
    <w:rsid w:val="009B1B0F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A8E"/>
    <w:rsid w:val="00AF4966"/>
    <w:rsid w:val="00AF606A"/>
    <w:rsid w:val="00AF78B6"/>
    <w:rsid w:val="00AF7998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54C5"/>
    <w:rsid w:val="00BF656D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1885"/>
    <w:rsid w:val="00C841E3"/>
    <w:rsid w:val="00C84B9E"/>
    <w:rsid w:val="00C877D1"/>
    <w:rsid w:val="00C8798B"/>
    <w:rsid w:val="00C87DD0"/>
    <w:rsid w:val="00C906CD"/>
    <w:rsid w:val="00C93200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B04AC"/>
    <w:rsid w:val="00DB0B66"/>
    <w:rsid w:val="00DB1F7A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95E"/>
    <w:rsid w:val="00F400C5"/>
    <w:rsid w:val="00F40B82"/>
    <w:rsid w:val="00F50BAA"/>
    <w:rsid w:val="00F53C95"/>
    <w:rsid w:val="00F5553E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B6C05B-CB25-8344-9375-C2EC658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30</cp:revision>
  <cp:lastPrinted>2018-07-18T03:04:00Z</cp:lastPrinted>
  <dcterms:created xsi:type="dcterms:W3CDTF">2018-07-18T03:00:00Z</dcterms:created>
  <dcterms:modified xsi:type="dcterms:W3CDTF">2018-07-18T03:43:00Z</dcterms:modified>
  <cp:category/>
</cp:coreProperties>
</file>